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6032" w14:textId="07036F0C" w:rsidR="0022493D" w:rsidRPr="0008137F" w:rsidRDefault="0022493D" w:rsidP="0008137F">
      <w:pPr>
        <w:spacing w:before="9" w:after="0" w:line="240" w:lineRule="auto"/>
        <w:rPr>
          <w:rFonts w:ascii="Tahoma" w:eastAsia="Times New Roman" w:hAnsi="Tahoma" w:cs="Tahoma"/>
          <w:b/>
          <w:bCs/>
          <w:color w:val="222222"/>
          <w:kern w:val="0"/>
          <w14:ligatures w14:val="none"/>
        </w:rPr>
      </w:pPr>
    </w:p>
    <w:p w14:paraId="29C7E040" w14:textId="77777777" w:rsidR="00DF1E56" w:rsidRPr="0008137F" w:rsidRDefault="00DF1E56" w:rsidP="0008137F">
      <w:pPr>
        <w:spacing w:before="9" w:after="0" w:line="240" w:lineRule="auto"/>
        <w:rPr>
          <w:rFonts w:ascii="Tahoma" w:eastAsia="Times New Roman" w:hAnsi="Tahoma" w:cs="Tahoma"/>
          <w:b/>
          <w:bCs/>
          <w:color w:val="222222"/>
          <w:kern w:val="0"/>
          <w14:ligatures w14:val="none"/>
        </w:rPr>
      </w:pPr>
    </w:p>
    <w:p w14:paraId="33C58FDE" w14:textId="2D4C5366" w:rsidR="0013114E" w:rsidRPr="00387168" w:rsidRDefault="0013114E" w:rsidP="0008137F">
      <w:pPr>
        <w:shd w:val="clear" w:color="auto" w:fill="FFFFFF"/>
        <w:spacing w:after="0" w:line="240" w:lineRule="auto"/>
        <w:ind w:right="819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 xml:space="preserve">Montería, </w:t>
      </w:r>
      <w:r w:rsidR="006518D7"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>abril 10</w:t>
      </w:r>
      <w:r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 xml:space="preserve"> del 2026.</w:t>
      </w:r>
    </w:p>
    <w:p w14:paraId="3D2D0FB1" w14:textId="77777777" w:rsidR="0013114E" w:rsidRPr="00387168" w:rsidRDefault="0013114E" w:rsidP="0008137F">
      <w:pPr>
        <w:shd w:val="clear" w:color="auto" w:fill="FFFFFF"/>
        <w:spacing w:after="200" w:line="240" w:lineRule="auto"/>
        <w:ind w:left="709" w:right="819"/>
        <w:jc w:val="center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> </w:t>
      </w:r>
    </w:p>
    <w:p w14:paraId="04BFBD31" w14:textId="18F80D90" w:rsidR="0013114E" w:rsidRPr="00387168" w:rsidRDefault="0013114E" w:rsidP="0008137F">
      <w:pPr>
        <w:shd w:val="clear" w:color="auto" w:fill="FFFFFF"/>
        <w:spacing w:after="200" w:line="240" w:lineRule="auto"/>
        <w:ind w:left="709" w:right="819"/>
        <w:jc w:val="center"/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</w:pPr>
      <w:r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>COMUNICACIÓN INTERNA</w:t>
      </w:r>
    </w:p>
    <w:p w14:paraId="71F68277" w14:textId="77777777" w:rsidR="0008137F" w:rsidRPr="00387168" w:rsidRDefault="0008137F" w:rsidP="0008137F">
      <w:pPr>
        <w:shd w:val="clear" w:color="auto" w:fill="FFFFFF"/>
        <w:spacing w:before="9" w:after="0" w:line="240" w:lineRule="auto"/>
        <w:ind w:left="1410" w:hanging="1410"/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</w:pPr>
    </w:p>
    <w:p w14:paraId="47A4B560" w14:textId="770C96D5" w:rsidR="0008137F" w:rsidRPr="00387168" w:rsidRDefault="0013114E" w:rsidP="0008137F">
      <w:pPr>
        <w:shd w:val="clear" w:color="auto" w:fill="FFFFFF"/>
        <w:spacing w:before="9" w:after="0" w:line="240" w:lineRule="auto"/>
        <w:ind w:left="1410" w:hanging="1410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>PARA:   </w:t>
      </w:r>
      <w:r w:rsidR="0008137F"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ab/>
      </w:r>
      <w:r w:rsidR="006518D7" w:rsidRPr="00387168">
        <w:rPr>
          <w:rFonts w:ascii="Tahoma" w:eastAsia="Times New Roman" w:hAnsi="Tahoma" w:cs="Tahoma"/>
          <w:bCs/>
          <w:color w:val="000000"/>
          <w:kern w:val="0"/>
          <w:lang w:val="es-ES"/>
          <w14:ligatures w14:val="none"/>
        </w:rPr>
        <w:t>Oficina de Admisiones y Registro</w:t>
      </w:r>
    </w:p>
    <w:p w14:paraId="6F4CABF8" w14:textId="4A366D5A" w:rsidR="0013114E" w:rsidRPr="00387168" w:rsidRDefault="0013114E" w:rsidP="00A96FC0">
      <w:pPr>
        <w:shd w:val="clear" w:color="auto" w:fill="FFFFFF"/>
        <w:spacing w:after="0" w:line="240" w:lineRule="auto"/>
        <w:ind w:right="816"/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</w:pPr>
      <w:r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>DE:        </w:t>
      </w:r>
      <w:r w:rsidR="00A96FC0"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ab/>
      </w:r>
      <w:r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 xml:space="preserve">Comité de </w:t>
      </w:r>
      <w:r w:rsidRPr="00387168">
        <w:rPr>
          <w:rFonts w:ascii="Tahoma" w:hAnsi="Tahoma" w:cs="Tahoma"/>
        </w:rPr>
        <w:t>de Acreditación y Currículo de</w:t>
      </w:r>
      <w:r w:rsidR="0008137F" w:rsidRPr="00387168">
        <w:rPr>
          <w:rFonts w:ascii="Tahoma" w:hAnsi="Tahoma" w:cs="Tahoma"/>
        </w:rPr>
        <w:t xml:space="preserve"> </w:t>
      </w:r>
      <w:r w:rsidRPr="00387168">
        <w:rPr>
          <w:rFonts w:ascii="Tahoma" w:hAnsi="Tahoma" w:cs="Tahoma"/>
        </w:rPr>
        <w:t>Postgrado</w:t>
      </w:r>
      <w:r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.</w:t>
      </w:r>
    </w:p>
    <w:p w14:paraId="010FF996" w14:textId="159D8A42" w:rsidR="0013114E" w:rsidRPr="00387168" w:rsidRDefault="0013114E" w:rsidP="0008137F">
      <w:pPr>
        <w:shd w:val="clear" w:color="auto" w:fill="FFFFFF"/>
        <w:spacing w:after="200" w:line="240" w:lineRule="auto"/>
        <w:ind w:right="819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387168">
        <w:rPr>
          <w:rFonts w:ascii="Tahoma" w:eastAsia="Times New Roman" w:hAnsi="Tahoma" w:cs="Tahoma"/>
          <w:b/>
          <w:bCs/>
          <w:color w:val="000000"/>
          <w:kern w:val="0"/>
          <w:lang w:val="es-ES"/>
          <w14:ligatures w14:val="none"/>
        </w:rPr>
        <w:t>ASUNTO</w:t>
      </w:r>
      <w:r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>:  </w:t>
      </w:r>
      <w:r w:rsidR="0008137F"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ab/>
      </w:r>
      <w:r w:rsidR="001B69F0"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>Calificaciones de Aspirantes</w:t>
      </w:r>
      <w:r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>.</w:t>
      </w:r>
    </w:p>
    <w:p w14:paraId="144F3511" w14:textId="56D3742F" w:rsidR="0013114E" w:rsidRPr="00387168" w:rsidRDefault="0013114E" w:rsidP="0008137F">
      <w:pPr>
        <w:shd w:val="clear" w:color="auto" w:fill="FFFFFF"/>
        <w:spacing w:after="200" w:line="240" w:lineRule="auto"/>
        <w:ind w:right="819"/>
        <w:jc w:val="both"/>
        <w:rPr>
          <w:rFonts w:ascii="Tahoma" w:eastAsia="Times New Roman" w:hAnsi="Tahoma" w:cs="Tahoma"/>
          <w:color w:val="222222"/>
          <w:kern w:val="0"/>
          <w14:ligatures w14:val="none"/>
        </w:rPr>
      </w:pPr>
      <w:r w:rsidRPr="00387168">
        <w:rPr>
          <w:rFonts w:ascii="Tahoma" w:eastAsia="Times New Roman" w:hAnsi="Tahoma" w:cs="Tahoma"/>
          <w:color w:val="000000"/>
          <w:kern w:val="0"/>
          <w:lang w:val="es-ES"/>
          <w14:ligatures w14:val="none"/>
        </w:rPr>
        <w:t> Cordial saludo.</w:t>
      </w:r>
    </w:p>
    <w:p w14:paraId="1C4AF9BF" w14:textId="201D40FB" w:rsidR="0013114E" w:rsidRPr="00387168" w:rsidRDefault="001B69F0" w:rsidP="0008137F">
      <w:pPr>
        <w:shd w:val="clear" w:color="auto" w:fill="FFFFFF"/>
        <w:spacing w:after="200" w:line="240" w:lineRule="auto"/>
        <w:ind w:right="49"/>
        <w:jc w:val="both"/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</w:pPr>
      <w:r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 xml:space="preserve">Formalmente remitimos el listado con las calificaciones de los aspirantes inscritos en el </w:t>
      </w:r>
      <w:r w:rsidR="006518D7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 xml:space="preserve">Programa de </w:t>
      </w:r>
      <w:r w:rsidR="00387168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 xml:space="preserve">Maestría en </w:t>
      </w:r>
      <w:r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Ciencias Agr</w:t>
      </w:r>
      <w:r w:rsidR="00387168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onómicas</w:t>
      </w:r>
      <w:r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 xml:space="preserve"> </w:t>
      </w:r>
      <w:r w:rsidR="006518D7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para el semestre 2026-</w:t>
      </w:r>
      <w:r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2</w:t>
      </w:r>
      <w:r w:rsidR="006518D7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, en el marco de Programa de Becas para el cambio</w:t>
      </w:r>
      <w:r w:rsidR="00B17720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.</w:t>
      </w:r>
      <w:r w:rsidR="0013114E" w:rsidRPr="00387168">
        <w:rPr>
          <w:rFonts w:ascii="Tahoma" w:eastAsia="Times New Roman" w:hAnsi="Tahoma" w:cs="Tahoma"/>
          <w:color w:val="222222"/>
          <w:kern w:val="0"/>
          <w:lang w:val="es-ES"/>
          <w14:ligatures w14:val="none"/>
        </w:rPr>
        <w:t> 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10"/>
        <w:gridCol w:w="968"/>
        <w:gridCol w:w="1234"/>
        <w:gridCol w:w="2872"/>
        <w:gridCol w:w="1534"/>
      </w:tblGrid>
      <w:tr w:rsidR="001B69F0" w:rsidRPr="000A3506" w14:paraId="14A0DA7B" w14:textId="77777777" w:rsidTr="001B69F0">
        <w:trPr>
          <w:trHeight w:val="215"/>
        </w:trPr>
        <w:tc>
          <w:tcPr>
            <w:tcW w:w="317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893592A" w14:textId="77777777" w:rsidR="001B69F0" w:rsidRPr="000A3506" w:rsidRDefault="001B69F0" w:rsidP="00A0503C">
            <w:pPr>
              <w:spacing w:after="0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PROGRAMA:  </w:t>
            </w:r>
          </w:p>
        </w:tc>
        <w:tc>
          <w:tcPr>
            <w:tcW w:w="5640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77D07EE4" w14:textId="06409362" w:rsidR="001B69F0" w:rsidRPr="000A3506" w:rsidRDefault="00387168" w:rsidP="00387168">
            <w:pPr>
              <w:spacing w:after="0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MAESTRÍA EN CIENCIAS AGRONÓMICAS</w:t>
            </w:r>
          </w:p>
        </w:tc>
      </w:tr>
      <w:tr w:rsidR="001B69F0" w:rsidRPr="000A3506" w14:paraId="7F0AB7A7" w14:textId="77777777" w:rsidTr="001B69F0">
        <w:trPr>
          <w:trHeight w:val="167"/>
        </w:trPr>
        <w:tc>
          <w:tcPr>
            <w:tcW w:w="31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EA58A7" w14:textId="77777777" w:rsidR="001B69F0" w:rsidRPr="000A3506" w:rsidRDefault="001B69F0" w:rsidP="00A0503C">
            <w:pPr>
              <w:spacing w:after="0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NOMBRE DEL COORDINADOR: </w:t>
            </w:r>
          </w:p>
        </w:tc>
        <w:tc>
          <w:tcPr>
            <w:tcW w:w="56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57F2CF" w14:textId="356424DE" w:rsidR="001B69F0" w:rsidRPr="00725235" w:rsidRDefault="00387168" w:rsidP="00387168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CLAUDIO FERNÁNDEZ HERRERA</w:t>
            </w:r>
          </w:p>
        </w:tc>
      </w:tr>
      <w:tr w:rsidR="001B69F0" w:rsidRPr="000A3506" w14:paraId="200F1C0A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C5ED13E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CUPOS 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C8E097E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CANTIDAD</w:t>
            </w:r>
          </w:p>
        </w:tc>
      </w:tr>
      <w:tr w:rsidR="001B69F0" w:rsidRPr="000A3506" w14:paraId="31BAFAC5" w14:textId="77777777" w:rsidTr="00387168">
        <w:trPr>
          <w:trHeight w:val="147"/>
        </w:trPr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B36972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ADMITIDOS REGULARES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E134FF" w14:textId="6D064F30" w:rsidR="001B69F0" w:rsidRPr="000A3506" w:rsidRDefault="000005F7" w:rsidP="0038716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1B69F0" w:rsidRPr="000A3506" w14:paraId="2B6BA318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33320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ADMITIDOS POR BECAS 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3D517A" w14:textId="424A9C8D" w:rsidR="001B69F0" w:rsidRPr="000A3506" w:rsidRDefault="00387168" w:rsidP="0007330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07330B">
              <w:rPr>
                <w:rFonts w:cs="Calibri"/>
                <w:sz w:val="16"/>
                <w:szCs w:val="16"/>
              </w:rPr>
              <w:t>2</w:t>
            </w:r>
          </w:p>
        </w:tc>
      </w:tr>
      <w:tr w:rsidR="001B69F0" w:rsidRPr="000A3506" w14:paraId="0F356557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5C872A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ADMITIDOS EXONERADOS</w:t>
            </w:r>
            <w:r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(MINIMO 3)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BA3FFC" w14:textId="77777777" w:rsidR="001B69F0" w:rsidRPr="000A3506" w:rsidRDefault="001B69F0" w:rsidP="00A0503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1B69F0" w:rsidRPr="000A3506" w14:paraId="3D81FC56" w14:textId="77777777" w:rsidTr="001B69F0">
        <w:tc>
          <w:tcPr>
            <w:tcW w:w="44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7D7654" w14:textId="77777777" w:rsidR="001B69F0" w:rsidRPr="000A3506" w:rsidRDefault="001B69F0" w:rsidP="00A0503C">
            <w:pPr>
              <w:spacing w:after="0"/>
              <w:jc w:val="both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NO ADMITIDOS </w:t>
            </w:r>
          </w:p>
        </w:tc>
        <w:tc>
          <w:tcPr>
            <w:tcW w:w="440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11F12" w14:textId="05DA5477" w:rsidR="001B69F0" w:rsidRPr="000A3506" w:rsidRDefault="0007330B" w:rsidP="0007330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1B69F0" w:rsidRPr="000A3506" w14:paraId="6E0FD509" w14:textId="77777777" w:rsidTr="001B69F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A450B4E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5CF740C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2A3B97D" w14:textId="77777777" w:rsidR="001B69F0" w:rsidRPr="000A3506" w:rsidRDefault="001B69F0" w:rsidP="00A0503C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PUNTAJE</w:t>
            </w:r>
          </w:p>
        </w:tc>
      </w:tr>
      <w:tr w:rsidR="00AA5FBE" w:rsidRPr="000A3506" w14:paraId="54A105BC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CB84C" w14:textId="3C005A18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E72988" w14:textId="748D2EF8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ALEMAN AGUIRRE JUAN CAMI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0BDD" w14:textId="6987ABC5" w:rsidR="00AA5FBE" w:rsidRPr="00AA5FBE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A5FBE"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AA5FBE" w:rsidRPr="000A3506" w14:paraId="7BAFFCC6" w14:textId="77777777" w:rsidTr="00AA5FBE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65DF14" w14:textId="674FE1A5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2BDDAE" w14:textId="7E905306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RANGO LÓPEZ JOHANA GABRIELA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26C3" w14:textId="10B63707" w:rsidR="00AA5FBE" w:rsidRPr="00AA5FBE" w:rsidRDefault="00B22EA0" w:rsidP="00B22EA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AA5FBE" w:rsidRPr="000A3506" w14:paraId="458B446C" w14:textId="77777777" w:rsidTr="00E57360">
        <w:trPr>
          <w:trHeight w:val="86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81348A" w14:textId="01CE1674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C9484E" w14:textId="5A400AA0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A5FBE">
              <w:rPr>
                <w:rFonts w:ascii="Tahoma" w:hAnsi="Tahoma" w:cs="Tahoma"/>
                <w:sz w:val="16"/>
                <w:szCs w:val="16"/>
              </w:rPr>
              <w:t>CASTRO TORRES LEIDER JOSÉ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BEB0" w14:textId="5DC6A8CC" w:rsidR="00AA5FBE" w:rsidRPr="00AA5FBE" w:rsidRDefault="00AA5FBE" w:rsidP="00AA5FB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A5FBE">
              <w:rPr>
                <w:rFonts w:ascii="Calibri" w:hAnsi="Calibri" w:cs="Calibri"/>
                <w:color w:val="000000"/>
              </w:rPr>
              <w:t>4,1</w:t>
            </w:r>
          </w:p>
        </w:tc>
      </w:tr>
      <w:tr w:rsidR="00AA5FBE" w:rsidRPr="000A3506" w14:paraId="0D009A32" w14:textId="77777777" w:rsidTr="00AA5FBE">
        <w:trPr>
          <w:trHeight w:val="127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CCBEF3" w14:textId="65E47597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C63057" w14:textId="08800E0E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DE LA OSSA NAVARRO EDUAR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5F0F" w14:textId="4349FB46" w:rsidR="00AA5FBE" w:rsidRPr="00AA5FBE" w:rsidRDefault="00AA5FBE" w:rsidP="00AA5FBE">
            <w:pPr>
              <w:spacing w:after="0" w:line="240" w:lineRule="auto"/>
              <w:jc w:val="center"/>
              <w:rPr>
                <w:rFonts w:cs="Calibri"/>
              </w:rPr>
            </w:pPr>
            <w:r w:rsidRPr="00AA5FBE">
              <w:rPr>
                <w:rFonts w:cs="Calibri"/>
              </w:rPr>
              <w:t>0</w:t>
            </w:r>
          </w:p>
        </w:tc>
      </w:tr>
      <w:tr w:rsidR="00AA5FBE" w:rsidRPr="000A3506" w14:paraId="6160FEB9" w14:textId="77777777" w:rsidTr="00AA5FBE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28182C" w14:textId="33A7EDA7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345009" w14:textId="4C54ECD8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 xml:space="preserve">DORIA CANTERO JOSÉ </w:t>
            </w:r>
            <w:proofErr w:type="spellStart"/>
            <w:r w:rsidRPr="000005F7">
              <w:rPr>
                <w:rFonts w:ascii="Tahoma" w:hAnsi="Tahoma" w:cs="Tahoma"/>
                <w:sz w:val="16"/>
                <w:szCs w:val="16"/>
              </w:rPr>
              <w:t>JOSÉ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5371" w14:textId="0F8D3AEF" w:rsidR="00AA5FBE" w:rsidRPr="00AA5FBE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A5FBE">
              <w:rPr>
                <w:rFonts w:ascii="Calibri" w:hAnsi="Calibri" w:cs="Calibri"/>
                <w:color w:val="000000"/>
              </w:rPr>
              <w:t>2,9</w:t>
            </w:r>
          </w:p>
        </w:tc>
      </w:tr>
      <w:tr w:rsidR="00AA5FBE" w:rsidRPr="000A3506" w14:paraId="132FC71B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18F5F7" w14:textId="710EF7C0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1011D" w14:textId="6643866C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FLOREZ MEDRANO JHON FRAY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7D17" w14:textId="381AA2E4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AA5FBE" w:rsidRPr="000A3506" w14:paraId="1B976BB6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F611EE" w14:textId="4788B8DF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1A9700" w14:textId="63292278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GANDÍA SEVEEICHE HERNÁN DARÍO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B60A" w14:textId="70E7C3EA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AA5FBE" w:rsidRPr="000A3506" w14:paraId="0B0A728E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BE2F0" w14:textId="3C1C3F2B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DBF0B" w14:textId="22B02BD7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GONZALEZ VILORIA VIRGILIO ANTONIO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E921" w14:textId="0653E5F7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AA5FBE" w:rsidRPr="000A3506" w14:paraId="54331156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D963B7" w14:textId="5B8E9B10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D32ACF" w14:textId="08DFAB5A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LÓPEZ MANJARREZ ÁNGEL GABRIEL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4467" w14:textId="5BA9F53E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AA5FBE" w:rsidRPr="000A3506" w14:paraId="4EC866AC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2CFC10" w14:textId="07BD5CD0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CEDA43" w14:textId="069E451F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MÉNDEZ ORTIZ PAULA ANDREA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1E20" w14:textId="2232346D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</w:tr>
      <w:tr w:rsidR="00AA5FBE" w:rsidRPr="000A3506" w14:paraId="24A37173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025E2D38" w14:textId="2D441F19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71F95BD6" w14:textId="2969BF26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MONTALVO PAYARES MIGUEL FARID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1E2E" w14:textId="7B11F876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</w:tr>
      <w:tr w:rsidR="00AA5FBE" w:rsidRPr="000A3506" w14:paraId="14F9A94C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79C0AD" w14:textId="48E0817B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E1826B" w14:textId="67D4205A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MUÑOZ LOZANO JHOSSMAR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06FB" w14:textId="7B75AFEA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</w:tr>
      <w:tr w:rsidR="00AA5FBE" w:rsidRPr="000A3506" w14:paraId="3041B35B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7A05CEA2" w14:textId="7D1BF9D4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</w:t>
            </w:r>
            <w:r w:rsidR="00874B2E">
              <w:rPr>
                <w:rFonts w:eastAsia="Times New Roman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4BD511AA" w14:textId="42168902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SALCEDO ARANGO JONATHAN DE JESÚS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877D" w14:textId="6CEA9752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</w:tr>
      <w:tr w:rsidR="00AA5FBE" w:rsidRPr="000A3506" w14:paraId="40004128" w14:textId="77777777" w:rsidTr="00E57360">
        <w:trPr>
          <w:trHeight w:val="140"/>
        </w:trPr>
        <w:tc>
          <w:tcPr>
            <w:tcW w:w="2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B15E3" w14:textId="64D06DA7" w:rsidR="00AA5FBE" w:rsidRPr="000A3506" w:rsidRDefault="00AA5FBE" w:rsidP="00AA5F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A3506">
              <w:rPr>
                <w:rFonts w:eastAsia="Times New Roman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63520C" w14:textId="3FB0C16A" w:rsidR="00AA5FBE" w:rsidRPr="000005F7" w:rsidRDefault="00AA5FBE" w:rsidP="00AA5FB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05F7">
              <w:rPr>
                <w:rFonts w:ascii="Tahoma" w:hAnsi="Tahoma" w:cs="Tahoma"/>
                <w:sz w:val="16"/>
                <w:szCs w:val="16"/>
              </w:rPr>
              <w:t>SALGADO JAIMES IVAN DAVID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731E" w14:textId="7EBC139B" w:rsidR="00AA5FBE" w:rsidRPr="000A3506" w:rsidRDefault="00AA5FBE" w:rsidP="00AA5FB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</w:tbl>
    <w:p w14:paraId="4D6FD88D" w14:textId="77777777" w:rsidR="001B69F0" w:rsidRDefault="001B69F0" w:rsidP="0008137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35BD607" w14:textId="479D4849" w:rsidR="0013114E" w:rsidRDefault="0013114E" w:rsidP="0008137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08137F">
        <w:rPr>
          <w:rFonts w:ascii="Tahoma" w:hAnsi="Tahoma" w:cs="Tahoma"/>
          <w:sz w:val="24"/>
          <w:szCs w:val="24"/>
        </w:rPr>
        <w:t>Atentamente</w:t>
      </w:r>
      <w:r w:rsidR="0008137F">
        <w:rPr>
          <w:rFonts w:ascii="Tahoma" w:hAnsi="Tahoma" w:cs="Tahoma"/>
          <w:sz w:val="24"/>
          <w:szCs w:val="24"/>
        </w:rPr>
        <w:t>,</w:t>
      </w:r>
    </w:p>
    <w:p w14:paraId="752E8283" w14:textId="1C915042" w:rsidR="0013114E" w:rsidRPr="0008137F" w:rsidRDefault="00387168" w:rsidP="0008137F">
      <w:pPr>
        <w:shd w:val="clear" w:color="auto" w:fill="FFFFFF"/>
        <w:spacing w:before="9" w:after="0" w:line="240" w:lineRule="auto"/>
        <w:rPr>
          <w:rFonts w:ascii="Tahoma" w:eastAsia="Times New Roman" w:hAnsi="Tahoma" w:cs="Tahoma"/>
          <w:bCs/>
          <w:color w:val="222222"/>
          <w:sz w:val="24"/>
          <w:szCs w:val="24"/>
        </w:rPr>
      </w:pPr>
      <w:r w:rsidRPr="00201ED3">
        <w:rPr>
          <w:noProof/>
          <w:sz w:val="24"/>
          <w:szCs w:val="24"/>
          <w:lang w:val="en-US"/>
        </w:rPr>
        <w:drawing>
          <wp:inline distT="0" distB="0" distL="0" distR="0" wp14:anchorId="0DC0A489" wp14:editId="3274C3DB">
            <wp:extent cx="2181225" cy="398627"/>
            <wp:effectExtent l="0" t="0" r="0" b="1905"/>
            <wp:docPr id="13315" name="6 Imagen" descr="C:\Users\unicordoba\Desktop\Firma digital Cl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6 Imagen" descr="C:\Users\unicordoba\Desktop\Firma digital Claud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27361" r="14088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78" cy="4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CFBB" w14:textId="212DEE32" w:rsidR="0013114E" w:rsidRPr="0008137F" w:rsidRDefault="00387168" w:rsidP="0008137F">
      <w:pPr>
        <w:shd w:val="clear" w:color="auto" w:fill="FFFFFF"/>
        <w:spacing w:before="9"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color w:val="222222"/>
          <w:sz w:val="24"/>
          <w:szCs w:val="24"/>
        </w:rPr>
        <w:t>CLAUDIO FERNÁNDEZ HERRERA</w:t>
      </w:r>
    </w:p>
    <w:p w14:paraId="6D4B4BD6" w14:textId="73A46896" w:rsidR="00475DE6" w:rsidRPr="00AA5FBE" w:rsidRDefault="001B69F0" w:rsidP="00AA5FBE">
      <w:pPr>
        <w:shd w:val="clear" w:color="auto" w:fill="FFFFFF"/>
        <w:spacing w:before="9" w:line="240" w:lineRule="auto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Coordinador</w:t>
      </w:r>
    </w:p>
    <w:sectPr w:rsidR="00475DE6" w:rsidRPr="00AA5F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3335" w14:textId="77777777" w:rsidR="00036F73" w:rsidRDefault="00036F73" w:rsidP="0080175D">
      <w:pPr>
        <w:spacing w:after="0" w:line="240" w:lineRule="auto"/>
      </w:pPr>
      <w:r>
        <w:separator/>
      </w:r>
    </w:p>
  </w:endnote>
  <w:endnote w:type="continuationSeparator" w:id="0">
    <w:p w14:paraId="3B223CAB" w14:textId="77777777" w:rsidR="00036F73" w:rsidRDefault="00036F73" w:rsidP="008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75A7" w14:textId="6E44A964" w:rsidR="007538F4" w:rsidRDefault="00B82909" w:rsidP="007538F4">
    <w:pPr>
      <w:pStyle w:val="Piedepgina"/>
      <w:rPr>
        <w:b/>
        <w:bCs/>
        <w:sz w:val="16"/>
        <w:szCs w:val="16"/>
      </w:rPr>
    </w:pPr>
    <w:r w:rsidRPr="0080175D">
      <w:rPr>
        <w:b/>
        <w:bCs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178AF41" wp14:editId="59BCCE8D">
          <wp:simplePos x="0" y="0"/>
          <wp:positionH relativeFrom="column">
            <wp:posOffset>5025390</wp:posOffset>
          </wp:positionH>
          <wp:positionV relativeFrom="paragraph">
            <wp:posOffset>1905</wp:posOffset>
          </wp:positionV>
          <wp:extent cx="1122844" cy="176530"/>
          <wp:effectExtent l="0" t="0" r="1270" b="0"/>
          <wp:wrapNone/>
          <wp:docPr id="20921187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8722" name="Imagen 2092118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44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76C37C" wp14:editId="58B2E53C">
              <wp:simplePos x="0" y="0"/>
              <wp:positionH relativeFrom="column">
                <wp:posOffset>-641985</wp:posOffset>
              </wp:positionH>
              <wp:positionV relativeFrom="paragraph">
                <wp:posOffset>-102870</wp:posOffset>
              </wp:positionV>
              <wp:extent cx="4711065" cy="466725"/>
              <wp:effectExtent l="0" t="0" r="0" b="0"/>
              <wp:wrapNone/>
              <wp:docPr id="145711272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06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2948D" w14:textId="77777777" w:rsidR="00B82909" w:rsidRPr="00B82909" w:rsidRDefault="00B82909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novación de la acreditación institucional, Res. N° 000020 del 11 de enero de 2023 por el MEN</w:t>
                          </w:r>
                        </w:p>
                        <w:p w14:paraId="30BA0488" w14:textId="71D6ADB3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ertificados en: ISO: 9001 - ISO: 45001 - ISO: 14001 de ICONTEC</w:t>
                          </w:r>
                        </w:p>
                        <w:p w14:paraId="3E0DA83E" w14:textId="15F69B8C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sz w:val="14"/>
                              <w:szCs w:val="14"/>
                            </w:rPr>
                            <w:t>PBX: (604) 786 2396 - Carrera 6ª. No. 77-305 Montería - NIT: 891080031-3   -   www.unicordoba.edu.co</w:t>
                          </w:r>
                        </w:p>
                        <w:p w14:paraId="7018B528" w14:textId="2CFC1F07" w:rsidR="007538F4" w:rsidRPr="00B82909" w:rsidRDefault="007538F4" w:rsidP="00B82909">
                          <w:pPr>
                            <w:pStyle w:val="Encabezado"/>
                            <w:spacing w:line="192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076C3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55pt;margin-top:-8.1pt;width:370.95pt;height:36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7NGgIAADM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" filled="f" stroked="f" strokeweight=".5pt">
              <v:textbox>
                <w:txbxContent>
                  <w:p w14:paraId="53D2948D" w14:textId="77777777" w:rsidR="00B82909" w:rsidRPr="00B82909" w:rsidRDefault="00B82909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Renovación de la acreditación institucional, Res. N° 000020 del 11 de enero de 2023 por el MEN</w:t>
                    </w:r>
                  </w:p>
                  <w:p w14:paraId="30BA0488" w14:textId="71D6ADB3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Certificados en: ISO: 9001 - ISO: 45001 - ISO: 14001 de ICONTEC</w:t>
                    </w:r>
                  </w:p>
                  <w:p w14:paraId="3E0DA83E" w14:textId="15F69B8C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sz w:val="14"/>
                        <w:szCs w:val="14"/>
                      </w:rPr>
                      <w:t>PBX: (604) 786 2396 - Carrera 6ª. No. 77-305 Montería - NIT: 891080031-3   -   www.unicordoba.edu.co</w:t>
                    </w:r>
                  </w:p>
                  <w:p w14:paraId="7018B528" w14:textId="2CFC1F07" w:rsidR="007538F4" w:rsidRPr="00B82909" w:rsidRDefault="007538F4" w:rsidP="00B82909">
                    <w:pPr>
                      <w:pStyle w:val="Encabezado"/>
                      <w:spacing w:line="192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2791" w14:textId="77777777" w:rsidR="00036F73" w:rsidRDefault="00036F73" w:rsidP="0080175D">
      <w:pPr>
        <w:spacing w:after="0" w:line="240" w:lineRule="auto"/>
      </w:pPr>
      <w:r>
        <w:separator/>
      </w:r>
    </w:p>
  </w:footnote>
  <w:footnote w:type="continuationSeparator" w:id="0">
    <w:p w14:paraId="49584334" w14:textId="77777777" w:rsidR="00036F73" w:rsidRDefault="00036F73" w:rsidP="008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986" w14:textId="798E3000" w:rsidR="00B82909" w:rsidRDefault="00000000">
    <w:pPr>
      <w:pStyle w:val="Encabezado"/>
    </w:pPr>
    <w:r>
      <w:rPr>
        <w:noProof/>
      </w:rPr>
      <w:pict w14:anchorId="5ED4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9" o:spid="_x0000_s1035" type="#_x0000_t75" style="position:absolute;margin-left:0;margin-top:0;width:306.7pt;height:452.65pt;z-index:-251652096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5A27" w14:textId="57804146" w:rsidR="0080175D" w:rsidRDefault="0022493D" w:rsidP="0080175D">
    <w:pPr>
      <w:pStyle w:val="Encabezado"/>
      <w:spacing w:line="192" w:lineRule="aut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9B2778" wp14:editId="0EBE5006">
              <wp:simplePos x="0" y="0"/>
              <wp:positionH relativeFrom="column">
                <wp:posOffset>1739265</wp:posOffset>
              </wp:positionH>
              <wp:positionV relativeFrom="paragraph">
                <wp:posOffset>64770</wp:posOffset>
              </wp:positionV>
              <wp:extent cx="4501515" cy="466725"/>
              <wp:effectExtent l="0" t="0" r="0" b="0"/>
              <wp:wrapNone/>
              <wp:docPr id="40556573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368669" w14:textId="789BD39B" w:rsidR="0080175D" w:rsidRPr="0080175D" w:rsidRDefault="00D923FC" w:rsidP="0080175D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FACULTAD DE CIENCIAS AGRICOLAS</w:t>
                          </w:r>
                        </w:p>
                        <w:p w14:paraId="0D3FD26B" w14:textId="53992AFE" w:rsidR="00D923FC" w:rsidRPr="002E4E13" w:rsidRDefault="0022493D" w:rsidP="001B69F0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ab/>
                          </w:r>
                          <w:r w:rsidR="0013114E">
                            <w:rPr>
                              <w:rFonts w:ascii="Myriad Pro" w:hAnsi="Myriad Pro"/>
                            </w:rPr>
                            <w:t xml:space="preserve">                </w:t>
                          </w:r>
                          <w:r w:rsidR="00AA5FBE">
                            <w:rPr>
                              <w:rFonts w:ascii="Myriad Pro" w:hAnsi="Myriad Pro"/>
                            </w:rPr>
                            <w:t>MAESTRIA EN CIENCIAS AGRONOMICAS</w:t>
                          </w:r>
                        </w:p>
                        <w:p w14:paraId="47ECB021" w14:textId="37DF5154" w:rsidR="0080175D" w:rsidRPr="0080175D" w:rsidRDefault="0080175D" w:rsidP="00D923FC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F9B27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36.95pt;margin-top:5.1pt;width:354.45pt;height:36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XzGAIAACwEAAAOAAAAZHJzL2Uyb0RvYy54bWysU8tu2zAQvBfoPxC815Jcy0k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" filled="f" stroked="f" strokeweight=".5pt">
              <v:textbox>
                <w:txbxContent>
                  <w:p w14:paraId="02368669" w14:textId="789BD39B" w:rsidR="0080175D" w:rsidRPr="0080175D" w:rsidRDefault="00D923FC" w:rsidP="0080175D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FACULTAD DE CIENCIAS AGRICOLAS</w:t>
                    </w:r>
                  </w:p>
                  <w:p w14:paraId="0D3FD26B" w14:textId="53992AFE" w:rsidR="00D923FC" w:rsidRPr="002E4E13" w:rsidRDefault="0022493D" w:rsidP="001B69F0">
                    <w:pPr>
                      <w:pStyle w:val="Encabezado"/>
                      <w:ind w:hanging="567"/>
                      <w:jc w:val="right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ab/>
                    </w:r>
                    <w:r w:rsidR="0013114E">
                      <w:rPr>
                        <w:rFonts w:ascii="Myriad Pro" w:hAnsi="Myriad Pro"/>
                      </w:rPr>
                      <w:t xml:space="preserve">                </w:t>
                    </w:r>
                    <w:r w:rsidR="00AA5FBE">
                      <w:rPr>
                        <w:rFonts w:ascii="Myriad Pro" w:hAnsi="Myriad Pro"/>
                      </w:rPr>
                      <w:t>MAESTRIA EN CIENCIAS AGRONOMICAS</w:t>
                    </w:r>
                  </w:p>
                  <w:p w14:paraId="47ECB021" w14:textId="37DF5154" w:rsidR="0080175D" w:rsidRPr="0080175D" w:rsidRDefault="0080175D" w:rsidP="00D923FC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b/>
        <w:bCs/>
        <w:noProof/>
        <w:sz w:val="24"/>
        <w:szCs w:val="24"/>
      </w:rPr>
      <w:pict w14:anchorId="32DFD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30" o:spid="_x0000_s1036" type="#_x0000_t75" style="position:absolute;left:0;text-align:left;margin-left:0;margin-top:0;width:306.7pt;height:452.65pt;z-index:-251651072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  <w:r w:rsidR="0080175D">
      <w:rPr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5588B6EE" wp14:editId="48C2C3FE">
          <wp:simplePos x="0" y="0"/>
          <wp:positionH relativeFrom="column">
            <wp:posOffset>-534670</wp:posOffset>
          </wp:positionH>
          <wp:positionV relativeFrom="paragraph">
            <wp:posOffset>-105410</wp:posOffset>
          </wp:positionV>
          <wp:extent cx="2162175" cy="647027"/>
          <wp:effectExtent l="0" t="0" r="0" b="1270"/>
          <wp:wrapNone/>
          <wp:docPr id="1028727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43936" name="Imagen 652443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4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48C7" w14:textId="1A4F5559" w:rsidR="00B82909" w:rsidRDefault="00000000">
    <w:pPr>
      <w:pStyle w:val="Encabezado"/>
    </w:pPr>
    <w:r>
      <w:rPr>
        <w:noProof/>
      </w:rPr>
      <w:pict w14:anchorId="708A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8" o:spid="_x0000_s1034" type="#_x0000_t75" style="position:absolute;margin-left:0;margin-top:0;width:306.7pt;height:452.65pt;z-index:-251653120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5D"/>
    <w:rsid w:val="000005F7"/>
    <w:rsid w:val="00036F73"/>
    <w:rsid w:val="0007330B"/>
    <w:rsid w:val="00074884"/>
    <w:rsid w:val="0008137F"/>
    <w:rsid w:val="00094395"/>
    <w:rsid w:val="00122C9E"/>
    <w:rsid w:val="0013114E"/>
    <w:rsid w:val="00154D47"/>
    <w:rsid w:val="001809AF"/>
    <w:rsid w:val="001B69F0"/>
    <w:rsid w:val="0022493D"/>
    <w:rsid w:val="003643BB"/>
    <w:rsid w:val="00370A6B"/>
    <w:rsid w:val="00387168"/>
    <w:rsid w:val="003C78C7"/>
    <w:rsid w:val="004368BA"/>
    <w:rsid w:val="00444F06"/>
    <w:rsid w:val="004623FB"/>
    <w:rsid w:val="00475DE6"/>
    <w:rsid w:val="004E1B4D"/>
    <w:rsid w:val="00511308"/>
    <w:rsid w:val="0055526A"/>
    <w:rsid w:val="005A4428"/>
    <w:rsid w:val="00605171"/>
    <w:rsid w:val="006518D7"/>
    <w:rsid w:val="006D74B3"/>
    <w:rsid w:val="006F473F"/>
    <w:rsid w:val="007538F4"/>
    <w:rsid w:val="007A69DA"/>
    <w:rsid w:val="0080175D"/>
    <w:rsid w:val="00801FE6"/>
    <w:rsid w:val="00864863"/>
    <w:rsid w:val="00874B2E"/>
    <w:rsid w:val="00876373"/>
    <w:rsid w:val="008E5ABB"/>
    <w:rsid w:val="00973A99"/>
    <w:rsid w:val="00984C7D"/>
    <w:rsid w:val="00A872C2"/>
    <w:rsid w:val="00A96FC0"/>
    <w:rsid w:val="00AA5FBE"/>
    <w:rsid w:val="00AD77AD"/>
    <w:rsid w:val="00B17720"/>
    <w:rsid w:val="00B20C68"/>
    <w:rsid w:val="00B22EA0"/>
    <w:rsid w:val="00B8153E"/>
    <w:rsid w:val="00B82909"/>
    <w:rsid w:val="00BE0415"/>
    <w:rsid w:val="00BF2423"/>
    <w:rsid w:val="00C02F8F"/>
    <w:rsid w:val="00C118D5"/>
    <w:rsid w:val="00CA22C6"/>
    <w:rsid w:val="00CE3822"/>
    <w:rsid w:val="00CE7894"/>
    <w:rsid w:val="00D923FC"/>
    <w:rsid w:val="00D950E4"/>
    <w:rsid w:val="00DA00C8"/>
    <w:rsid w:val="00DE5A15"/>
    <w:rsid w:val="00DF1E56"/>
    <w:rsid w:val="00E966D3"/>
    <w:rsid w:val="00ED0071"/>
    <w:rsid w:val="00F23B18"/>
    <w:rsid w:val="00F81E47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A560"/>
  <w15:chartTrackingRefBased/>
  <w15:docId w15:val="{89744702-BCA5-475A-9430-3C625B3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7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7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7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7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7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7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7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7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7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7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7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7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7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7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7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75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5D"/>
  </w:style>
  <w:style w:type="paragraph" w:styleId="Piedepgina">
    <w:name w:val="footer"/>
    <w:basedOn w:val="Normal"/>
    <w:link w:val="Piedepgina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5D"/>
  </w:style>
  <w:style w:type="character" w:customStyle="1" w:styleId="fontstyle01">
    <w:name w:val="fontstyle01"/>
    <w:rsid w:val="00F81E4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ED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4395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Tahoma" w:eastAsia="Tahoma" w:hAnsi="Tahoma" w:cs="Tahom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ACC2-8C28-4509-93DE-433307FF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nicordoba</cp:lastModifiedBy>
  <cp:revision>2</cp:revision>
  <cp:lastPrinted>2026-02-17T14:33:00Z</cp:lastPrinted>
  <dcterms:created xsi:type="dcterms:W3CDTF">2026-04-10T19:07:00Z</dcterms:created>
  <dcterms:modified xsi:type="dcterms:W3CDTF">2026-04-10T19:07:00Z</dcterms:modified>
</cp:coreProperties>
</file>